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89" w:rsidRDefault="00F6548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65489" w:rsidRPr="009E7A4A" w:rsidTr="005826EF">
        <w:tc>
          <w:tcPr>
            <w:tcW w:w="9071" w:type="dxa"/>
            <w:shd w:val="clear" w:color="auto" w:fill="auto"/>
            <w:vAlign w:val="center"/>
          </w:tcPr>
          <w:p w:rsidR="00F65489" w:rsidRPr="009E7A4A" w:rsidRDefault="00F65489" w:rsidP="001212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E7A4A">
              <w:rPr>
                <w:b/>
                <w:sz w:val="28"/>
                <w:szCs w:val="28"/>
              </w:rPr>
              <w:t>TF 10: Energiebilanzen und Wirkungsgrade – Maschinen im Basiskonzept Energie</w:t>
            </w:r>
          </w:p>
        </w:tc>
      </w:tr>
    </w:tbl>
    <w:p w:rsidR="00F65489" w:rsidRPr="009E7A4A" w:rsidRDefault="00F65489" w:rsidP="00F65489">
      <w:pPr>
        <w:spacing w:after="0" w:line="240" w:lineRule="auto"/>
      </w:pPr>
    </w:p>
    <w:p w:rsidR="00F65489" w:rsidRDefault="005826EF" w:rsidP="00F65489">
      <w:r w:rsidRPr="009E7A4A">
        <w:t>Die Hauptgefährdung in diesem Themenfeld entsteht durch die Messu</w:t>
      </w:r>
      <w:r w:rsidR="00121242">
        <w:t>ng charakteristischer Größen bei der</w:t>
      </w:r>
      <w:r w:rsidRPr="009E7A4A">
        <w:t xml:space="preserve"> indirekten Bestimmu</w:t>
      </w:r>
      <w:r w:rsidR="00121242">
        <w:t>n</w:t>
      </w:r>
      <w:r w:rsidRPr="009E7A4A">
        <w:t>g der Energie</w:t>
      </w:r>
      <w:r w:rsidR="00E15619" w:rsidRPr="009E7A4A">
        <w:t>. Die</w:t>
      </w:r>
      <w:r w:rsidR="00121242">
        <w:t>se</w:t>
      </w:r>
      <w:r w:rsidR="00E15619" w:rsidRPr="009E7A4A">
        <w:t xml:space="preserve"> Ene</w:t>
      </w:r>
      <w:r w:rsidR="00121242">
        <w:t>rgiebetrachtungen sind</w:t>
      </w:r>
      <w:r w:rsidRPr="009E7A4A">
        <w:t xml:space="preserve"> zur Ermittlu</w:t>
      </w:r>
      <w:r w:rsidR="00E15619" w:rsidRPr="009E7A4A">
        <w:t>n</w:t>
      </w:r>
      <w:r w:rsidRPr="009E7A4A">
        <w:t xml:space="preserve">g </w:t>
      </w:r>
      <w:r w:rsidR="00E15619" w:rsidRPr="009E7A4A">
        <w:t xml:space="preserve">der </w:t>
      </w:r>
      <w:r w:rsidRPr="009E7A4A">
        <w:t>Wirkungsgrade</w:t>
      </w:r>
      <w:r w:rsidR="00121242">
        <w:t xml:space="preserve"> notwendig</w:t>
      </w:r>
      <w:r w:rsidRPr="009E7A4A">
        <w:t>. Entsprechend der ausgewählten Maschine kann die Gefährdung mechanisch, elektrisch, thermisch usw. sein und die Anmerkungen zu den vorangehenden Themenfeldern gelten</w:t>
      </w:r>
      <w:r w:rsidR="00E15619" w:rsidRPr="009E7A4A">
        <w:t xml:space="preserve"> entsprechend</w:t>
      </w:r>
      <w:r w:rsidRPr="009E7A4A">
        <w:t>. Folgt man den Anregungen der Handreichung</w:t>
      </w:r>
      <w:r w:rsidR="00E15619" w:rsidRPr="009E7A4A">
        <w:t xml:space="preserve"> (Kontext Aufzug/Flaschenzug)</w:t>
      </w:r>
      <w:r w:rsidRPr="009E7A4A">
        <w:t>, so kommt der mechanischen Gefährdung eine wichtige Rolle zu</w:t>
      </w:r>
      <w:r w:rsidR="00E15619" w:rsidRPr="009E7A4A">
        <w:t>.</w:t>
      </w:r>
    </w:p>
    <w:p w:rsidR="00594A09" w:rsidRPr="009E7A4A" w:rsidRDefault="00594A09" w:rsidP="00F65489"/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F65489" w:rsidRPr="009E7A4A" w:rsidTr="005826EF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F65489" w:rsidRPr="009E7A4A" w:rsidRDefault="00F65489" w:rsidP="005826EF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:rsidR="00F65489" w:rsidRPr="009E7A4A" w:rsidRDefault="00F65489" w:rsidP="005826EF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:rsidR="00F65489" w:rsidRPr="009E7A4A" w:rsidRDefault="00F65489" w:rsidP="00E156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Handreichung TF</w:t>
            </w:r>
            <w:r w:rsidR="00E15619"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594A09" w:rsidP="00E156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eihandexperimente „Wo ist die Energie?“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B068EB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Reibung beim Flaschenzug (Sichtbarmachung mit Wärmebildkamera)</w:t>
            </w:r>
          </w:p>
        </w:tc>
      </w:tr>
      <w:tr w:rsidR="00B068EB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B068EB" w:rsidRPr="009E7A4A" w:rsidRDefault="00B068EB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B068EB" w:rsidRPr="009E7A4A" w:rsidRDefault="00B068EB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Wirkungsgrad „</w:t>
            </w:r>
            <w:proofErr w:type="spellStart"/>
            <w:r w:rsidRPr="009E7A4A">
              <w:rPr>
                <w:color w:val="000000"/>
                <w:sz w:val="24"/>
                <w:szCs w:val="24"/>
              </w:rPr>
              <w:t>be</w:t>
            </w:r>
            <w:proofErr w:type="spellEnd"/>
            <w:r w:rsidRPr="009E7A4A">
              <w:rPr>
                <w:color w:val="000000"/>
                <w:sz w:val="24"/>
                <w:szCs w:val="24"/>
              </w:rPr>
              <w:t>-greifbar“ machen (Glühlampe bzw.</w:t>
            </w:r>
            <w:r w:rsidR="00121242">
              <w:rPr>
                <w:color w:val="000000"/>
                <w:sz w:val="24"/>
                <w:szCs w:val="24"/>
              </w:rPr>
              <w:t xml:space="preserve"> </w:t>
            </w:r>
            <w:r w:rsidRPr="009E7A4A">
              <w:rPr>
                <w:color w:val="000000"/>
                <w:sz w:val="24"/>
                <w:szCs w:val="24"/>
              </w:rPr>
              <w:t xml:space="preserve">LED am </w:t>
            </w:r>
            <w:proofErr w:type="spellStart"/>
            <w:r w:rsidRPr="009E7A4A">
              <w:rPr>
                <w:color w:val="000000"/>
                <w:sz w:val="24"/>
                <w:szCs w:val="24"/>
              </w:rPr>
              <w:t>Dynamot</w:t>
            </w:r>
            <w:proofErr w:type="spellEnd"/>
            <w:r w:rsidRPr="009E7A4A">
              <w:rPr>
                <w:color w:val="000000"/>
                <w:sz w:val="24"/>
                <w:szCs w:val="24"/>
              </w:rPr>
              <w:t>)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D47930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Wirkungsgrad anschaulich (elektrisch verbundene Handgeneratoren im Lastbetrieb)</w:t>
            </w:r>
          </w:p>
        </w:tc>
      </w:tr>
      <w:tr w:rsidR="008A384D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A384D" w:rsidRPr="009E7A4A" w:rsidRDefault="008A384D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A384D" w:rsidRPr="009E7A4A" w:rsidRDefault="008A384D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 xml:space="preserve">Kraftmessung zur </w:t>
            </w:r>
            <w:r w:rsidR="00003E6E">
              <w:rPr>
                <w:color w:val="000000"/>
                <w:sz w:val="24"/>
                <w:szCs w:val="24"/>
              </w:rPr>
              <w:t xml:space="preserve">konstanten </w:t>
            </w:r>
            <w:r w:rsidRPr="009E7A4A">
              <w:rPr>
                <w:color w:val="000000"/>
                <w:sz w:val="24"/>
                <w:szCs w:val="24"/>
              </w:rPr>
              <w:t>Beschleunigung eines Wagens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E003AA" w:rsidP="00E003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Schiefe Ebene als einfache Maschine (Energiebestimmung über experimentelle Untersuchung der Kraft)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E003AA" w:rsidP="00E003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Hebel als einfache Maschine (Energiebestimmung über experimentelle Untersuchung der Kraft)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E003AA" w:rsidP="00E003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Modellflaschenzug als einfache Maschine (Energiebestimmung über experimentelle Untersuchung der Kraft)</w:t>
            </w:r>
          </w:p>
        </w:tc>
      </w:tr>
      <w:tr w:rsidR="008A384D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A384D" w:rsidRPr="009E7A4A" w:rsidRDefault="008A384D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A384D" w:rsidRPr="009E7A4A" w:rsidRDefault="008A384D" w:rsidP="00E003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Freihandversuch</w:t>
            </w:r>
            <w:r w:rsidR="00594A09">
              <w:rPr>
                <w:color w:val="000000"/>
                <w:sz w:val="24"/>
                <w:szCs w:val="24"/>
              </w:rPr>
              <w:t>: Fallk</w:t>
            </w:r>
            <w:r w:rsidR="00121242">
              <w:rPr>
                <w:color w:val="000000"/>
                <w:sz w:val="24"/>
                <w:szCs w:val="24"/>
              </w:rPr>
              <w:t>örper</w:t>
            </w:r>
            <w:r w:rsidRPr="009E7A4A">
              <w:rPr>
                <w:color w:val="000000"/>
                <w:sz w:val="24"/>
                <w:szCs w:val="24"/>
              </w:rPr>
              <w:t xml:space="preserve"> aus einfacher und doppelter Höhe</w:t>
            </w:r>
            <w:r w:rsidR="00121242">
              <w:rPr>
                <w:color w:val="000000"/>
                <w:sz w:val="24"/>
                <w:szCs w:val="24"/>
              </w:rPr>
              <w:t xml:space="preserve"> auf Nagel</w:t>
            </w:r>
            <w:r w:rsidRPr="009E7A4A">
              <w:rPr>
                <w:color w:val="000000"/>
                <w:sz w:val="24"/>
                <w:szCs w:val="24"/>
              </w:rPr>
              <w:t xml:space="preserve"> in Styropor fallen lassen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121242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="008A384D" w:rsidRPr="009E7A4A">
              <w:rPr>
                <w:color w:val="000000"/>
                <w:sz w:val="24"/>
                <w:szCs w:val="24"/>
              </w:rPr>
              <w:t>Kuli</w:t>
            </w:r>
            <w:r>
              <w:rPr>
                <w:color w:val="000000"/>
                <w:sz w:val="24"/>
                <w:szCs w:val="24"/>
              </w:rPr>
              <w:t>-F</w:t>
            </w:r>
            <w:r w:rsidR="008A384D" w:rsidRPr="009E7A4A">
              <w:rPr>
                <w:color w:val="000000"/>
                <w:sz w:val="24"/>
                <w:szCs w:val="24"/>
              </w:rPr>
              <w:t>eder</w:t>
            </w:r>
            <w:r>
              <w:rPr>
                <w:color w:val="000000"/>
                <w:sz w:val="24"/>
                <w:szCs w:val="24"/>
              </w:rPr>
              <w:t>-H</w:t>
            </w:r>
            <w:r w:rsidR="008A384D" w:rsidRPr="009E7A4A">
              <w:rPr>
                <w:color w:val="000000"/>
                <w:sz w:val="24"/>
                <w:szCs w:val="24"/>
              </w:rPr>
              <w:t>ochsprung</w:t>
            </w:r>
            <w:r>
              <w:rPr>
                <w:color w:val="000000"/>
                <w:sz w:val="24"/>
                <w:szCs w:val="24"/>
              </w:rPr>
              <w:t>“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8A384D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Hochschleudern eines Massestücks mit einer Blattfeder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F65489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F65489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B068EB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Niedertemperatur-</w:t>
            </w:r>
            <w:proofErr w:type="spellStart"/>
            <w:r w:rsidRPr="009E7A4A">
              <w:rPr>
                <w:color w:val="000000"/>
                <w:sz w:val="24"/>
                <w:szCs w:val="24"/>
              </w:rPr>
              <w:t>Stirlingmotor</w:t>
            </w:r>
            <w:proofErr w:type="spellEnd"/>
            <w:r w:rsidRPr="009E7A4A">
              <w:rPr>
                <w:color w:val="000000"/>
                <w:sz w:val="24"/>
                <w:szCs w:val="24"/>
              </w:rPr>
              <w:t xml:space="preserve"> (Drehzahlabhängigkeit von Temperatur des Wassers)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B068EB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Fallversuch mit Kugel und Lichtschranke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9814EE" w:rsidP="009814E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 xml:space="preserve">Experimentelle Herleitung der </w:t>
            </w:r>
            <w:r w:rsidR="007F1B16" w:rsidRPr="009E7A4A">
              <w:rPr>
                <w:color w:val="000000"/>
                <w:sz w:val="24"/>
                <w:szCs w:val="24"/>
              </w:rPr>
              <w:t>Bewegungsenergie</w:t>
            </w:r>
            <w:r w:rsidRPr="009E7A4A">
              <w:rPr>
                <w:color w:val="000000"/>
                <w:sz w:val="24"/>
                <w:szCs w:val="24"/>
              </w:rPr>
              <w:t>formel über Bremswegbestimmung eines Wagen</w:t>
            </w:r>
            <w:r w:rsidR="00594A09">
              <w:rPr>
                <w:color w:val="000000"/>
                <w:sz w:val="24"/>
                <w:szCs w:val="24"/>
              </w:rPr>
              <w:t>s</w:t>
            </w:r>
            <w:r w:rsidRPr="009E7A4A">
              <w:rPr>
                <w:color w:val="000000"/>
                <w:sz w:val="24"/>
                <w:szCs w:val="24"/>
              </w:rPr>
              <w:t xml:space="preserve"> bei beweglichem Hindernis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117226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Wirkungsgradabschätzung bei einer Solarzelle über durchschnittliche Energiestromstärke pro Quadratmeter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117226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 xml:space="preserve">Entropiestrombestimmung bei </w:t>
            </w:r>
            <w:proofErr w:type="spellStart"/>
            <w:r w:rsidRPr="009E7A4A">
              <w:rPr>
                <w:color w:val="000000"/>
                <w:sz w:val="24"/>
                <w:szCs w:val="24"/>
              </w:rPr>
              <w:t>Peltierelement</w:t>
            </w:r>
            <w:proofErr w:type="spellEnd"/>
          </w:p>
        </w:tc>
      </w:tr>
      <w:tr w:rsidR="00F65489" w:rsidRPr="009E7A4A" w:rsidTr="005826EF">
        <w:trPr>
          <w:cantSplit/>
          <w:trHeight w:val="340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117226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Gerät zur Untersuchung der Energiebilanz von Glühlampen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F65489" w:rsidRPr="009E7A4A" w:rsidRDefault="00F65489" w:rsidP="005826EF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A55BC9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65489" w:rsidRPr="009E7A4A" w:rsidTr="005826EF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F65489" w:rsidRPr="009E7A4A" w:rsidRDefault="00F65489" w:rsidP="005826EF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F65489" w:rsidRPr="009E7A4A" w:rsidRDefault="00F65489" w:rsidP="005826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F7A8C" w:rsidRDefault="00DF7A8C" w:rsidP="00485128">
      <w:pPr>
        <w:spacing w:after="0" w:line="240" w:lineRule="auto"/>
      </w:pPr>
      <w:bookmarkStart w:id="0" w:name="_GoBack"/>
      <w:bookmarkEnd w:id="0"/>
    </w:p>
    <w:sectPr w:rsidR="00DF7A8C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03" w:rsidRDefault="00767003" w:rsidP="00C00502">
      <w:pPr>
        <w:spacing w:after="0" w:line="240" w:lineRule="auto"/>
      </w:pPr>
      <w:r>
        <w:separator/>
      </w:r>
    </w:p>
  </w:endnote>
  <w:endnote w:type="continuationSeparator" w:id="0">
    <w:p w:rsidR="00767003" w:rsidRDefault="00767003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03" w:rsidRDefault="00767003" w:rsidP="00C00502">
      <w:pPr>
        <w:spacing w:after="0" w:line="240" w:lineRule="auto"/>
      </w:pPr>
      <w:r>
        <w:separator/>
      </w:r>
    </w:p>
  </w:footnote>
  <w:footnote w:type="continuationSeparator" w:id="0">
    <w:p w:rsidR="00767003" w:rsidRDefault="00767003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EF" w:rsidRDefault="005826EF" w:rsidP="00493E31">
    <w:pPr>
      <w:pStyle w:val="Kopfzeile"/>
      <w:tabs>
        <w:tab w:val="clear" w:pos="4536"/>
      </w:tabs>
    </w:pPr>
    <w:r>
      <w:t>Physik-Versuche mit geringer Gefährdung</w:t>
    </w:r>
    <w:r>
      <w:tab/>
    </w:r>
    <w:r>
      <w:rPr>
        <w:noProof/>
      </w:rPr>
      <w:drawing>
        <wp:inline distT="0" distB="0" distL="0" distR="0" wp14:anchorId="3EAA539B" wp14:editId="27562C04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03E6E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226"/>
    <w:rsid w:val="00117E2D"/>
    <w:rsid w:val="00121242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445A1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26EF"/>
    <w:rsid w:val="00586E83"/>
    <w:rsid w:val="00594A09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48"/>
    <w:rsid w:val="006F3E7D"/>
    <w:rsid w:val="0071276C"/>
    <w:rsid w:val="007200F0"/>
    <w:rsid w:val="00723024"/>
    <w:rsid w:val="00743F3D"/>
    <w:rsid w:val="00750693"/>
    <w:rsid w:val="007560C1"/>
    <w:rsid w:val="00762CFF"/>
    <w:rsid w:val="00767003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6A5A"/>
    <w:rsid w:val="007E79F1"/>
    <w:rsid w:val="007F1B16"/>
    <w:rsid w:val="007F5EBF"/>
    <w:rsid w:val="008036DB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84D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75517"/>
    <w:rsid w:val="00980432"/>
    <w:rsid w:val="009814EE"/>
    <w:rsid w:val="009918B1"/>
    <w:rsid w:val="009A36A4"/>
    <w:rsid w:val="009B1859"/>
    <w:rsid w:val="009D020D"/>
    <w:rsid w:val="009D1C21"/>
    <w:rsid w:val="009E0D09"/>
    <w:rsid w:val="009E7A4A"/>
    <w:rsid w:val="009E7A80"/>
    <w:rsid w:val="009F0093"/>
    <w:rsid w:val="009F5682"/>
    <w:rsid w:val="00A03074"/>
    <w:rsid w:val="00A04C67"/>
    <w:rsid w:val="00A113E6"/>
    <w:rsid w:val="00A22642"/>
    <w:rsid w:val="00A2556B"/>
    <w:rsid w:val="00A55BC9"/>
    <w:rsid w:val="00A675A5"/>
    <w:rsid w:val="00A75FE5"/>
    <w:rsid w:val="00A81D8F"/>
    <w:rsid w:val="00A83DD1"/>
    <w:rsid w:val="00A93ECC"/>
    <w:rsid w:val="00AA126E"/>
    <w:rsid w:val="00AA4B80"/>
    <w:rsid w:val="00AB1571"/>
    <w:rsid w:val="00AC3FEB"/>
    <w:rsid w:val="00B0027E"/>
    <w:rsid w:val="00B068EB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47930"/>
    <w:rsid w:val="00D53F75"/>
    <w:rsid w:val="00D62746"/>
    <w:rsid w:val="00D8025D"/>
    <w:rsid w:val="00D822D3"/>
    <w:rsid w:val="00DC3163"/>
    <w:rsid w:val="00DC5838"/>
    <w:rsid w:val="00DD6FD5"/>
    <w:rsid w:val="00DF5236"/>
    <w:rsid w:val="00DF7A8C"/>
    <w:rsid w:val="00E003AA"/>
    <w:rsid w:val="00E06420"/>
    <w:rsid w:val="00E15619"/>
    <w:rsid w:val="00E2456C"/>
    <w:rsid w:val="00E331DF"/>
    <w:rsid w:val="00E644E1"/>
    <w:rsid w:val="00E73ECB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65489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616E8-496A-4509-8266-288FE5C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7422-4071-4D3B-AB0A-ADC3783C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Beate Tölle</cp:lastModifiedBy>
  <cp:revision>2</cp:revision>
  <cp:lastPrinted>2018-05-23T12:29:00Z</cp:lastPrinted>
  <dcterms:created xsi:type="dcterms:W3CDTF">2019-08-07T07:49:00Z</dcterms:created>
  <dcterms:modified xsi:type="dcterms:W3CDTF">2019-08-07T07:49:00Z</dcterms:modified>
</cp:coreProperties>
</file>